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461B46" w:rsidTr="00F32D6C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61B46" w:rsidP="00F32D6C" w:rsidRDefault="00461B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61B46" w:rsidP="00F32D6C" w:rsidRDefault="00461B4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61B46" w:rsidP="00F32D6C" w:rsidRDefault="00461B4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61B46" w:rsidP="00F32D6C" w:rsidRDefault="00461B4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461B46" w:rsidTr="00F32D6C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5DF5519" wp14:anchorId="5851D1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2567940" cy="638175"/>
                      <wp:effectExtent l="0" t="0" r="22860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638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124AB" w:rsidR="00461B46" w:rsidP="00461B46" w:rsidRDefault="00461B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5242">
                                    <w:rPr>
                                      <w:sz w:val="18"/>
                                      <w:szCs w:val="18"/>
                                    </w:rPr>
                                    <w:t>Birimlerden gelen talepler incelenerek teslim alınacak malzem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851D182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-.4pt;margin-top:2.65pt;width:202.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">
                      <v:textbox>
                        <w:txbxContent>
                          <w:p w:rsidRPr="00C124AB" w:rsidR="00461B46" w:rsidP="00461B46" w:rsidRDefault="00461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5242">
                              <w:rPr>
                                <w:sz w:val="18"/>
                                <w:szCs w:val="18"/>
                              </w:rPr>
                              <w:t>Birimlerden gelen talepler incelenerek teslim alınacak malzeme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F720974" wp14:anchorId="73D076F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69290</wp:posOffset>
                      </wp:positionV>
                      <wp:extent cx="0" cy="391795"/>
                      <wp:effectExtent l="0" t="0" r="0" b="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D39BAAF">
                      <v:path fillok="f" arrowok="t" o:connecttype="none"/>
                      <o:lock v:ext="edit" shapetype="t"/>
                    </v:shapetype>
                    <v:shape id="Düz Ok Bağlayıcısı 54" style="position:absolute;margin-left:103.25pt;margin-top:52.7pt;width:0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</w:tblGrid>
            <w:tr w:rsidR="00461B46" w:rsidTr="00F32D6C">
              <w:trPr>
                <w:trHeight w:val="339"/>
              </w:trPr>
              <w:tc>
                <w:tcPr>
                  <w:tcW w:w="2525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Birimlerden gelen iade taleplerini incelenir ve malzeme kontrolü yapılır. </w:t>
                  </w:r>
                </w:p>
              </w:tc>
            </w:tr>
          </w:tbl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5"/>
            </w:tblGrid>
            <w:tr w:rsidR="00461B46" w:rsidTr="00F32D6C">
              <w:trPr>
                <w:trHeight w:val="209"/>
              </w:trPr>
              <w:tc>
                <w:tcPr>
                  <w:tcW w:w="3605" w:type="dxa"/>
                </w:tcPr>
                <w:p w:rsidRPr="00CE5242"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8"/>
                      <w:szCs w:val="18"/>
                    </w:rPr>
                  </w:pPr>
                  <w:r w:rsidRPr="00CE524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61B46" w:rsidP="00F32D6C" w:rsidRDefault="00461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5"/>
            </w:tblGrid>
            <w:tr w:rsidR="00461B46" w:rsidTr="00F32D6C">
              <w:trPr>
                <w:trHeight w:val="397"/>
              </w:trPr>
              <w:tc>
                <w:tcPr>
                  <w:tcW w:w="1485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4734 Sayılı Kanun / 5018 Sayılı Kanun / Taşınır Mal Yönetmeliği </w:t>
                  </w:r>
                </w:p>
              </w:tc>
            </w:tr>
          </w:tbl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215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566A52D" wp14:anchorId="74E16182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26185</wp:posOffset>
                      </wp:positionV>
                      <wp:extent cx="264160" cy="0"/>
                      <wp:effectExtent l="0" t="0" r="0" b="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style="position:absolute;margin-left:187.9pt;margin-top:96.55pt;width:20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" w14:anchorId="45CCF4C8">
                      <v:stroke joinstyle="miter" endarrow="block"/>
                    </v:shape>
                  </w:pict>
                </mc:Fallback>
              </mc:AlternateContent>
            </w:r>
            <w:r w:rsidRPr="00CB28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50C0314" wp14:anchorId="4DDB670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093470</wp:posOffset>
                      </wp:positionV>
                      <wp:extent cx="589915" cy="257175"/>
                      <wp:effectExtent l="0" t="0" r="19685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57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B46" w:rsidP="00461B46" w:rsidRDefault="00461B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4DDB6705">
                      <v:stroke joinstyle="miter"/>
                      <v:path gradientshapeok="t" o:connecttype="rect"/>
                    </v:shapetype>
                    <v:shape id="Akış Çizelgesi: İşlem 8" style="position:absolute;margin-left:34.55pt;margin-top:86.1pt;width:46.4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">
                      <v:textbox>
                        <w:txbxContent>
                          <w:p w:rsidR="00461B46" w:rsidP="00461B46" w:rsidRDefault="00461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1458D26" wp14:anchorId="68DF156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88390</wp:posOffset>
                      </wp:positionV>
                      <wp:extent cx="600075" cy="228600"/>
                      <wp:effectExtent l="0" t="0" r="28575" b="1905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7" style="position:absolute;margin-left:138.9pt;margin-top:85.7pt;width:4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" w14:anchorId="68DF156B">
                      <v:textbox>
                        <w:txbxContent>
                          <w:p w:rsidR="00461B46" w:rsidP="00461B46" w:rsidRDefault="00461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1187300" wp14:anchorId="7444DE7E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548640</wp:posOffset>
                      </wp:positionV>
                      <wp:extent cx="573405" cy="457200"/>
                      <wp:effectExtent l="76200" t="0" r="36195" b="57150"/>
                      <wp:wrapNone/>
                      <wp:docPr id="22" name="Bağlayıcı: Dirs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3405" cy="457200"/>
                              </a:xfrm>
                              <a:prstGeom prst="bentConnector4">
                                <a:avLst>
                                  <a:gd name="adj1" fmla="val 0"/>
                                  <a:gd name="adj2" fmla="val 603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5" coordsize="21600,21600" o:oned="t" filled="f" o:spt="35" adj="10800,10800" path="m,l@0,0@0@1,21600@1,21600,21600e" w14:anchorId="0764D06A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fillok="f" arrowok="t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Bağlayıcı: Dirsek 22" style="position:absolute;margin-left:160.4pt;margin-top:43.2pt;width:45.1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5" adj="0,1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6FFF0A7" wp14:anchorId="720077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1285</wp:posOffset>
                      </wp:positionV>
                      <wp:extent cx="2567940" cy="895350"/>
                      <wp:effectExtent l="38100" t="19050" r="3810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895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E5242" w:rsidR="00461B46" w:rsidP="00461B46" w:rsidRDefault="00461B46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5242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alzeme eksik veya kusurlu olarak mı teslim edilmek isteniyor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20077C7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2.65pt;margin-top:9.55pt;width:202.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">
                      <v:textbox>
                        <w:txbxContent>
                          <w:p w:rsidRPr="00CE5242" w:rsidR="00461B46" w:rsidP="00461B46" w:rsidRDefault="00461B46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5242">
                              <w:rPr>
                                <w:color w:val="000000"/>
                                <w:sz w:val="16"/>
                                <w:szCs w:val="16"/>
                              </w:rPr>
                              <w:t>Malzeme eksik veya kusurlu olarak mı teslim edilmek isteniy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3B7686D" wp14:anchorId="73BFE4BF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095375</wp:posOffset>
                      </wp:positionV>
                      <wp:extent cx="3810" cy="559435"/>
                      <wp:effectExtent l="0" t="0" r="0" b="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559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" style="position:absolute;margin-left:103.1pt;margin-top:86.25pt;width:.3pt;height:44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" w14:anchorId="06B4B2D0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1"/>
            </w:tblGrid>
            <w:tr w:rsidR="00461B46" w:rsidTr="00F32D6C">
              <w:trPr>
                <w:trHeight w:val="349"/>
              </w:trPr>
              <w:tc>
                <w:tcPr>
                  <w:tcW w:w="1181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61B46" w:rsidP="00F32D6C" w:rsidRDefault="00461B4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5"/>
            </w:tblGrid>
            <w:tr w:rsidR="00461B46" w:rsidTr="00F32D6C">
              <w:trPr>
                <w:trHeight w:val="190"/>
              </w:trPr>
              <w:tc>
                <w:tcPr>
                  <w:tcW w:w="1485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5018 sayılı taşınır mal yönetmeliği </w:t>
                  </w:r>
                </w:p>
              </w:tc>
            </w:tr>
          </w:tbl>
          <w:p w:rsidR="00461B46" w:rsidP="00F32D6C" w:rsidRDefault="00461B46">
            <w:pPr>
              <w:rPr>
                <w:sz w:val="20"/>
                <w:szCs w:val="20"/>
              </w:rPr>
            </w:pPr>
          </w:p>
        </w:tc>
      </w:tr>
      <w:tr w:rsidR="00461B46" w:rsidTr="00F32D6C">
        <w:trPr>
          <w:trHeight w:val="121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noProof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3"/>
            </w:tblGrid>
            <w:tr w:rsidR="00461B46" w:rsidTr="00F32D6C">
              <w:trPr>
                <w:trHeight w:val="288"/>
              </w:trPr>
              <w:tc>
                <w:tcPr>
                  <w:tcW w:w="2563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Zimmet Fişi (Düşme) düzenlenerek ilgiliye imzalatılıp malzeme ambar kayıtlarına alınır. </w:t>
                  </w:r>
                </w:p>
              </w:tc>
            </w:tr>
          </w:tbl>
          <w:p w:rsidR="00461B46" w:rsidP="00F32D6C" w:rsidRDefault="00461B46">
            <w:pPr>
              <w:pStyle w:val="Default"/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sz w:val="20"/>
                <w:szCs w:val="20"/>
              </w:rPr>
            </w:pPr>
          </w:p>
        </w:tc>
      </w:tr>
      <w:tr w:rsidR="00461B46" w:rsidTr="00F32D6C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2E7E777" wp14:anchorId="4E2DECF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2567940" cy="581025"/>
                      <wp:effectExtent l="0" t="0" r="22860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581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knik Komisyon kurularak taşınırın eksikliği veya arızasının kişisel kusurdan kaynaklanıp kaynaklanmadığı hususunda rapor istenir. </w:t>
                                  </w:r>
                                </w:p>
                                <w:p w:rsidR="00461B46" w:rsidP="00461B46" w:rsidRDefault="00461B46">
                                  <w:pPr>
                                    <w:pStyle w:val="Default"/>
                                  </w:pPr>
                                </w:p>
                                <w:p w:rsidRPr="00F56D18" w:rsidR="00461B46" w:rsidP="00461B46" w:rsidRDefault="00461B46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0" style="position:absolute;margin-left:3.7pt;margin-top:8.3pt;width:202.2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" w14:anchorId="4E2DECF2">
                      <v:textbox>
                        <w:txbxContent>
                          <w:p w:rsidR="00461B46" w:rsidP="00461B46" w:rsidRDefault="00461B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knik Komisyon kurularak taşınırın eksikliği veya arızasının kişisel kusurdan kaynaklanıp kaynaklanmadığı hususunda rapor istenir. </w:t>
                            </w:r>
                          </w:p>
                          <w:p w:rsidR="00461B46" w:rsidP="00461B46" w:rsidRDefault="00461B46">
                            <w:pPr>
                              <w:pStyle w:val="Default"/>
                            </w:pPr>
                          </w:p>
                          <w:p w:rsidRPr="00F56D18" w:rsidR="00461B46" w:rsidP="00461B46" w:rsidRDefault="00461B4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29F6B467" wp14:anchorId="25A79B1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99135</wp:posOffset>
                      </wp:positionV>
                      <wp:extent cx="0" cy="391795"/>
                      <wp:effectExtent l="0" t="0" r="0" b="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03.55pt;margin-top:55.05pt;width:0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" w14:anchorId="4DCF9539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</w:tblGrid>
            <w:tr w:rsidR="00461B46" w:rsidTr="00F32D6C">
              <w:trPr>
                <w:trHeight w:val="670"/>
              </w:trPr>
              <w:tc>
                <w:tcPr>
                  <w:tcW w:w="2525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arcama Yetkilisinin talimatı doğrultusunda Teknik Komisyon kurarak üyelere tebliğ etmek. </w:t>
                  </w:r>
                </w:p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20"/>
                      <w:szCs w:val="20"/>
                    </w:rPr>
                  </w:pPr>
                </w:p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61B46" w:rsidP="00F32D6C" w:rsidRDefault="00461B4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18 sayılı taşınır mal yönetmeliği </w:t>
            </w:r>
          </w:p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088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5D3B0CB" wp14:anchorId="7873997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732790</wp:posOffset>
                      </wp:positionV>
                      <wp:extent cx="0" cy="466725"/>
                      <wp:effectExtent l="0" t="0" r="0" b="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03.55pt;margin-top:57.7pt;width:0;height:3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" w14:anchorId="6469FF40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E84381B" wp14:anchorId="25321CB6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912495</wp:posOffset>
                      </wp:positionV>
                      <wp:extent cx="264160" cy="0"/>
                      <wp:effectExtent l="0" t="0" r="0" b="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188.8pt;margin-top:71.85pt;width:2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" w14:anchorId="0794CE1A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5AF7436" wp14:anchorId="016909F4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312420</wp:posOffset>
                      </wp:positionV>
                      <wp:extent cx="497205" cy="457200"/>
                      <wp:effectExtent l="76200" t="0" r="36195" b="57150"/>
                      <wp:wrapNone/>
                      <wp:docPr id="5" name="Bağlayıcı: Dirs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205" cy="457200"/>
                              </a:xfrm>
                              <a:prstGeom prst="bentConnector4">
                                <a:avLst>
                                  <a:gd name="adj1" fmla="val 0"/>
                                  <a:gd name="adj2" fmla="val 603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5" style="position:absolute;margin-left:163.1pt;margin-top:24.6pt;width:39.15pt;height:3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5" adj="0,1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" w14:anchorId="6B0323C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986FF66" wp14:anchorId="270A19A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0955</wp:posOffset>
                      </wp:positionV>
                      <wp:extent cx="2525395" cy="704850"/>
                      <wp:effectExtent l="38100" t="19050" r="46355" b="38100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5395" cy="7048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E5242" w:rsidR="00461B46" w:rsidP="00461B46" w:rsidRDefault="00461B4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E5242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Kusur kişisel kaynaklı mı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" style="position:absolute;margin-left:3.25pt;margin-top:-1.65pt;width:198.8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" w14:anchorId="270A19A8">
                      <v:textbox>
                        <w:txbxContent>
                          <w:p w:rsidRPr="00CE5242" w:rsidR="00461B46" w:rsidP="00461B46" w:rsidRDefault="00461B4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5242">
                              <w:rPr>
                                <w:color w:val="000000"/>
                                <w:sz w:val="18"/>
                                <w:szCs w:val="18"/>
                              </w:rPr>
                              <w:t>Kusur kişisel kaynak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658E383" wp14:anchorId="5B00BCD3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73430</wp:posOffset>
                      </wp:positionV>
                      <wp:extent cx="609600" cy="219075"/>
                      <wp:effectExtent l="0" t="0" r="19050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style="position:absolute;margin-left:138.5pt;margin-top:60.9pt;width:4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" w14:anchorId="5B00BCD3">
                      <v:textbox>
                        <w:txbxContent>
                          <w:p w:rsidR="00461B46" w:rsidP="00461B46" w:rsidRDefault="00461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079188B" wp14:anchorId="5B1CF1E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90575</wp:posOffset>
                      </wp:positionV>
                      <wp:extent cx="589915" cy="228600"/>
                      <wp:effectExtent l="0" t="0" r="19685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28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6" style="position:absolute;margin-left:12.8pt;margin-top:62.25pt;width:46.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" w14:anchorId="5B1CF1E7">
                      <v:textbox>
                        <w:txbxContent>
                          <w:p w:rsidR="00461B46" w:rsidP="00461B46" w:rsidRDefault="00461B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18 sayılı taşınır mal yönetmeliği </w:t>
            </w:r>
          </w:p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08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461B46" w:rsidP="00F32D6C" w:rsidRDefault="00461B46">
            <w:pPr>
              <w:rPr>
                <w:noProof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5"/>
            </w:tblGrid>
            <w:tr w:rsidR="00461B46" w:rsidTr="00F32D6C">
              <w:trPr>
                <w:trHeight w:val="325"/>
              </w:trPr>
              <w:tc>
                <w:tcPr>
                  <w:tcW w:w="2525" w:type="dxa"/>
                </w:tcPr>
                <w:p w:rsidR="00461B46" w:rsidP="00F32D6C" w:rsidRDefault="00461B46">
                  <w:pPr>
                    <w:pStyle w:val="Default"/>
                    <w:framePr w:hSpace="141" w:wrap="around" w:hAnchor="text" w:vAnchor="text" w:x="65" w:y="1"/>
                    <w:suppressOverlap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İadesi kabul edilen malzemeler kayıtlardan düşülür.</w:t>
                  </w:r>
                </w:p>
              </w:tc>
            </w:tr>
          </w:tbl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CB7B655" wp14:anchorId="40AF360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5095</wp:posOffset>
                      </wp:positionV>
                      <wp:extent cx="2567940" cy="457200"/>
                      <wp:effectExtent l="0" t="0" r="22860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ayiç bedeli tespit edilmek üzere Değer Tespit Komisyonuna sevk edilir. </w:t>
                                  </w:r>
                                </w:p>
                                <w:p w:rsidR="00461B46" w:rsidP="00461B46" w:rsidRDefault="00461B46">
                                  <w:pPr>
                                    <w:pStyle w:val="Default"/>
                                  </w:pPr>
                                </w:p>
                                <w:p w:rsidRPr="00F56D18" w:rsidR="00461B46" w:rsidP="00461B46" w:rsidRDefault="00461B46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style="position:absolute;margin-left:3.7pt;margin-top:9.85pt;width:202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" w14:anchorId="40AF3602">
                      <v:textbox>
                        <w:txbxContent>
                          <w:p w:rsidR="00461B46" w:rsidP="00461B46" w:rsidRDefault="00461B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ayiç bedeli tespit edilmek üzere Değer Tespit Komisyonuna sevk edilir. </w:t>
                            </w:r>
                          </w:p>
                          <w:p w:rsidR="00461B46" w:rsidP="00461B46" w:rsidRDefault="00461B46">
                            <w:pPr>
                              <w:pStyle w:val="Default"/>
                            </w:pPr>
                          </w:p>
                          <w:p w:rsidRPr="00F56D18" w:rsidR="00461B46" w:rsidP="00461B46" w:rsidRDefault="00461B4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4E124B6" wp14:anchorId="4EDAA46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17220</wp:posOffset>
                      </wp:positionV>
                      <wp:extent cx="0" cy="466725"/>
                      <wp:effectExtent l="0" t="0" r="0" b="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103.55pt;margin-top:48.6pt;width:0;height: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" w14:anchorId="79D473F5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 Tespit Komisyonuna sunmak.</w:t>
            </w:r>
          </w:p>
          <w:p w:rsidR="00461B46" w:rsidP="00F32D6C" w:rsidRDefault="00461B4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18 sayılı taşınır mal yönetmeliği </w:t>
            </w:r>
          </w:p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24E36FF" wp14:anchorId="3C4A1D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2865</wp:posOffset>
                      </wp:positionV>
                      <wp:extent cx="2615565" cy="685800"/>
                      <wp:effectExtent l="0" t="0" r="1333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565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B46" w:rsidP="00461B46" w:rsidRDefault="00461B46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lzemenin değeri, tespit edilen rayiç bedel üzerinden ilgiliden tahsil edilmek üzere "Kamu Zararlarının Tahsiline İlişkin Usul ve Esaslar Hakkındaki Yönetmelik" hükümleri uygulanır. </w:t>
                                  </w:r>
                                </w:p>
                                <w:p w:rsidR="00461B46" w:rsidP="00461B46" w:rsidRDefault="00461B46">
                                  <w:pPr>
                                    <w:pStyle w:val="Default"/>
                                  </w:pPr>
                                </w:p>
                                <w:p w:rsidRPr="00F56D18" w:rsidR="00461B46" w:rsidP="00461B46" w:rsidRDefault="00461B46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style="position:absolute;margin-left:3.05pt;margin-top:4.95pt;width:205.9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" w14:anchorId="3C4A1D2E">
                      <v:textbox>
                        <w:txbxContent>
                          <w:p w:rsidR="00461B46" w:rsidP="00461B46" w:rsidRDefault="00461B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lzemenin değeri, tespit edilen rayiç bedel üzerinden ilgiliden tahsil edilmek üzere "Kamu Zararlarının Tahsiline İlişkin Usul ve Esaslar Hakkındaki Yönetmelik" hükümleri uygulanır. </w:t>
                            </w:r>
                          </w:p>
                          <w:p w:rsidR="00461B46" w:rsidP="00461B46" w:rsidRDefault="00461B46">
                            <w:pPr>
                              <w:pStyle w:val="Default"/>
                            </w:pPr>
                          </w:p>
                          <w:p w:rsidRPr="00F56D18" w:rsidR="00461B46" w:rsidP="00461B46" w:rsidRDefault="00461B4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hmal ve kusurdan kaynaklı eksikliği nedeniyle iade edilen taşınırın bedelinin tahsili için gerekli yazışma ve işlemler yapılır. </w:t>
            </w:r>
          </w:p>
          <w:p w:rsidR="00461B46" w:rsidP="00F32D6C" w:rsidRDefault="00461B4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18 sayılı taşınır mal yönetmeliği </w:t>
            </w:r>
          </w:p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</w:p>
        </w:tc>
      </w:tr>
      <w:tr w:rsidR="00461B46" w:rsidTr="00F32D6C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08769BF" wp14:anchorId="0DA07A7B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-266065</wp:posOffset>
                      </wp:positionV>
                      <wp:extent cx="12700" cy="247650"/>
                      <wp:effectExtent l="0" t="0" r="0" b="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style="position:absolute;margin-left:103.55pt;margin-top:-20.95pt;width:1pt;height:1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" w14:anchorId="6C946213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BBEFF90" wp14:anchorId="45F0A38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3185</wp:posOffset>
                      </wp:positionV>
                      <wp:extent cx="2515235" cy="508635"/>
                      <wp:effectExtent l="0" t="0" r="0" b="0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235" cy="50863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B7D30" w:rsidR="00461B46" w:rsidP="00461B46" w:rsidRDefault="00461B46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B7D3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vrakların birer sureti dosyalan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" style="position:absolute;margin-left:3.55pt;margin-top:6.55pt;width:198.0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" w14:anchorId="45F0A38C">
                      <v:textbox>
                        <w:txbxContent>
                          <w:p w:rsidRPr="009B7D30" w:rsidR="00461B46" w:rsidP="00461B46" w:rsidRDefault="00461B4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7D30">
                              <w:rPr>
                                <w:color w:val="000000"/>
                                <w:sz w:val="20"/>
                                <w:szCs w:val="20"/>
                              </w:rPr>
                              <w:t>Evrakların birer sureti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evrakları standart dosya düzenine göre dosyalanır.</w:t>
            </w:r>
          </w:p>
          <w:p w:rsidR="00461B46" w:rsidP="00F32D6C" w:rsidRDefault="00461B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461B46" w:rsidP="00F32D6C" w:rsidRDefault="00461B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S TKYS sisteminden alınan çıktılar.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a9b50c8fcb114f67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75" w:rsidRDefault="005E3B75">
      <w:r>
        <w:separator/>
      </w:r>
    </w:p>
  </w:endnote>
  <w:endnote w:type="continuationSeparator" w:id="0">
    <w:p w:rsidR="005E3B75" w:rsidRDefault="005E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75" w:rsidRDefault="005E3B75">
      <w:r>
        <w:separator/>
      </w:r>
    </w:p>
  </w:footnote>
  <w:footnote w:type="continuationSeparator" w:id="0">
    <w:p w:rsidR="005E3B75" w:rsidRDefault="005E3B7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45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7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E3B75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5E3B75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ŞINIR ZİMMET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46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1B46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E3B7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4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customStyle="1" w:styleId="Default">
    <w:name w:val="Default"/>
    <w:rsid w:val="00461B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9b50c8fcb114f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22AE-9547-459A-A294-597A3CE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ınır Zimmet İşlemleri İş Akış Şeması.dotx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7T12:34:00Z</dcterms:created>
  <dcterms:modified xsi:type="dcterms:W3CDTF">2022-10-17T12:35:00Z</dcterms:modified>
</cp:coreProperties>
</file>